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6374" w14:textId="77777777" w:rsidR="00DC0BC5" w:rsidRDefault="00DC0BC5" w:rsidP="00DC0BC5">
      <w:pPr>
        <w:ind w:left="0" w:firstLine="0"/>
        <w:jc w:val="center"/>
        <w:rPr>
          <w:b/>
          <w:bCs/>
          <w:sz w:val="28"/>
          <w:szCs w:val="28"/>
        </w:rPr>
      </w:pPr>
    </w:p>
    <w:p w14:paraId="376F5E75" w14:textId="4B0BA896" w:rsidR="00DC0BC5" w:rsidRPr="0089200C" w:rsidRDefault="00DC0BC5" w:rsidP="00DC0BC5">
      <w:pPr>
        <w:ind w:left="0" w:firstLine="0"/>
        <w:jc w:val="center"/>
        <w:rPr>
          <w:b/>
          <w:bCs/>
          <w:sz w:val="28"/>
          <w:szCs w:val="28"/>
        </w:rPr>
      </w:pPr>
      <w:r w:rsidRPr="0089200C">
        <w:rPr>
          <w:b/>
          <w:bCs/>
          <w:sz w:val="28"/>
          <w:szCs w:val="28"/>
        </w:rPr>
        <w:t>I giardini di Myplant &amp; Garden</w:t>
      </w:r>
    </w:p>
    <w:p w14:paraId="46877B9B" w14:textId="77777777" w:rsidR="00DC0BC5" w:rsidRPr="0089200C" w:rsidRDefault="00DC0BC5" w:rsidP="00DC0BC5">
      <w:pPr>
        <w:ind w:left="0" w:firstLine="0"/>
        <w:jc w:val="center"/>
        <w:rPr>
          <w:b/>
          <w:bCs/>
          <w:sz w:val="28"/>
          <w:szCs w:val="28"/>
        </w:rPr>
      </w:pPr>
      <w:r w:rsidRPr="0089200C">
        <w:rPr>
          <w:b/>
          <w:bCs/>
          <w:sz w:val="28"/>
          <w:szCs w:val="28"/>
        </w:rPr>
        <w:t>Bando per Concorso creativo destinato ai Progettisti del Verde</w:t>
      </w:r>
    </w:p>
    <w:p w14:paraId="569DBFA0" w14:textId="77777777" w:rsidR="00DC0BC5" w:rsidRPr="0089200C" w:rsidRDefault="00DC0BC5" w:rsidP="00DC0BC5">
      <w:pPr>
        <w:ind w:left="0" w:firstLine="0"/>
        <w:jc w:val="center"/>
      </w:pPr>
      <w:r w:rsidRPr="0089200C">
        <w:rPr>
          <w:b/>
          <w:bCs/>
          <w:sz w:val="28"/>
          <w:szCs w:val="28"/>
        </w:rPr>
        <w:t>Se</w:t>
      </w:r>
      <w:r>
        <w:rPr>
          <w:b/>
          <w:bCs/>
          <w:sz w:val="28"/>
          <w:szCs w:val="28"/>
        </w:rPr>
        <w:t>ttima</w:t>
      </w:r>
      <w:r w:rsidRPr="0089200C">
        <w:rPr>
          <w:b/>
          <w:bCs/>
          <w:sz w:val="28"/>
          <w:szCs w:val="28"/>
        </w:rPr>
        <w:t xml:space="preserve"> edizione – anno 202</w:t>
      </w:r>
      <w:r>
        <w:rPr>
          <w:b/>
          <w:bCs/>
          <w:sz w:val="28"/>
          <w:szCs w:val="28"/>
        </w:rPr>
        <w:t>6</w:t>
      </w:r>
    </w:p>
    <w:p w14:paraId="7CCD408D" w14:textId="77777777" w:rsidR="00DC0BC5" w:rsidRDefault="00DC0BC5" w:rsidP="00DC0BC5">
      <w:pPr>
        <w:ind w:left="0" w:firstLine="0"/>
      </w:pPr>
    </w:p>
    <w:p w14:paraId="693262D9" w14:textId="77777777" w:rsidR="00DC0BC5" w:rsidRPr="00611616" w:rsidRDefault="00DC0BC5" w:rsidP="00DC0BC5">
      <w:pPr>
        <w:autoSpaceDE w:val="0"/>
        <w:autoSpaceDN w:val="0"/>
        <w:adjustRightInd w:val="0"/>
        <w:ind w:left="0" w:firstLine="0"/>
        <w:jc w:val="left"/>
        <w:rPr>
          <w:b/>
          <w:bCs/>
          <w:sz w:val="40"/>
          <w:szCs w:val="40"/>
        </w:rPr>
      </w:pPr>
    </w:p>
    <w:p w14:paraId="4D0701F6" w14:textId="77777777" w:rsidR="00DC0BC5" w:rsidRPr="008878AC" w:rsidRDefault="00DC0BC5" w:rsidP="00DC0BC5">
      <w:pPr>
        <w:autoSpaceDE w:val="0"/>
        <w:autoSpaceDN w:val="0"/>
        <w:adjustRightInd w:val="0"/>
        <w:ind w:left="0" w:firstLine="0"/>
        <w:jc w:val="center"/>
        <w:rPr>
          <w:b/>
          <w:bCs/>
          <w:sz w:val="36"/>
          <w:szCs w:val="36"/>
        </w:rPr>
      </w:pPr>
      <w:r w:rsidRPr="008878AC">
        <w:rPr>
          <w:b/>
          <w:bCs/>
          <w:sz w:val="36"/>
          <w:szCs w:val="36"/>
        </w:rPr>
        <w:t>DOMANDA DI ISCRIZIONE</w:t>
      </w:r>
    </w:p>
    <w:p w14:paraId="20E3201F" w14:textId="77777777" w:rsidR="00DC0BC5" w:rsidRDefault="00DC0BC5" w:rsidP="00DC0BC5">
      <w:pPr>
        <w:autoSpaceDE w:val="0"/>
        <w:autoSpaceDN w:val="0"/>
        <w:adjustRightInd w:val="0"/>
        <w:ind w:left="0" w:firstLine="0"/>
        <w:jc w:val="left"/>
        <w:rPr>
          <w:b/>
          <w:bCs/>
        </w:rPr>
      </w:pPr>
    </w:p>
    <w:p w14:paraId="4454125D" w14:textId="77777777" w:rsidR="00DC0BC5" w:rsidRPr="008878AC" w:rsidRDefault="00DC0BC5" w:rsidP="00DC0BC5">
      <w:p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8878AC">
        <w:rPr>
          <w:b/>
          <w:bCs/>
        </w:rPr>
        <w:t>(da inviare per e-mail a</w:t>
      </w:r>
      <w:r>
        <w:rPr>
          <w:b/>
          <w:bCs/>
        </w:rPr>
        <w:t xml:space="preserve">:  </w:t>
      </w:r>
      <w:r>
        <w:rPr>
          <w:b/>
        </w:rPr>
        <w:t>m.strada</w:t>
      </w:r>
      <w:r w:rsidRPr="008878AC">
        <w:rPr>
          <w:b/>
        </w:rPr>
        <w:t>@fondazioneminoprio.it</w:t>
      </w:r>
      <w:r w:rsidRPr="008878A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878AC">
        <w:rPr>
          <w:b/>
        </w:rPr>
        <w:t xml:space="preserve">entro </w:t>
      </w:r>
      <w:r>
        <w:rPr>
          <w:b/>
        </w:rPr>
        <w:t xml:space="preserve">il 26 </w:t>
      </w:r>
      <w:r>
        <w:rPr>
          <w:b/>
          <w:bCs/>
        </w:rPr>
        <w:t>marzo 2026)</w:t>
      </w:r>
    </w:p>
    <w:p w14:paraId="6851501A" w14:textId="77777777" w:rsidR="00DC0BC5" w:rsidRDefault="00DC0BC5" w:rsidP="00DC0BC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b/>
          <w:bCs/>
        </w:rPr>
      </w:pPr>
    </w:p>
    <w:p w14:paraId="127AD8E1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>
        <w:rPr>
          <w:b/>
          <w:bCs/>
        </w:rPr>
        <w:t>TITOLARE DEL PROGETTO (Titolo, Nome, Cognome): …………………………………………………………………………………………………………</w:t>
      </w:r>
    </w:p>
    <w:p w14:paraId="0DDEE4A4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</w:p>
    <w:p w14:paraId="3AF62432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>
        <w:rPr>
          <w:b/>
          <w:bCs/>
        </w:rPr>
        <w:t>INDIRIZZO: …………………………………………………………………………………………</w:t>
      </w:r>
    </w:p>
    <w:p w14:paraId="0FD769FC" w14:textId="38BC2CA1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 w:rsidRPr="00611616">
        <w:rPr>
          <w:b/>
          <w:bCs/>
        </w:rPr>
        <w:t>C.A.P.</w:t>
      </w:r>
      <w:r>
        <w:rPr>
          <w:b/>
          <w:bCs/>
        </w:rPr>
        <w:t xml:space="preserve"> …………… </w:t>
      </w:r>
      <w:r w:rsidRPr="00611616">
        <w:rPr>
          <w:b/>
          <w:bCs/>
        </w:rPr>
        <w:t xml:space="preserve">CITTA’ </w:t>
      </w:r>
      <w:r>
        <w:rPr>
          <w:b/>
          <w:bCs/>
        </w:rPr>
        <w:t>…………………………………………………….</w:t>
      </w:r>
      <w:r w:rsidRPr="00611616">
        <w:t xml:space="preserve"> </w:t>
      </w:r>
      <w:r w:rsidRPr="00611616">
        <w:rPr>
          <w:b/>
          <w:bCs/>
        </w:rPr>
        <w:t>PROV</w:t>
      </w:r>
      <w:r>
        <w:rPr>
          <w:b/>
          <w:bCs/>
        </w:rPr>
        <w:t>. …….....</w:t>
      </w:r>
    </w:p>
    <w:p w14:paraId="56099787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 w:rsidRPr="00611616">
        <w:rPr>
          <w:b/>
          <w:bCs/>
        </w:rPr>
        <w:t>TELEFONO</w:t>
      </w:r>
      <w:r>
        <w:rPr>
          <w:b/>
          <w:bCs/>
        </w:rPr>
        <w:t>: ……………………………  CELLULARE: ………………………………………..</w:t>
      </w:r>
    </w:p>
    <w:p w14:paraId="4906EB9C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 w:rsidRPr="00611616">
        <w:rPr>
          <w:b/>
          <w:bCs/>
        </w:rPr>
        <w:t>E-MAIL</w:t>
      </w:r>
      <w:r>
        <w:rPr>
          <w:b/>
          <w:bCs/>
        </w:rPr>
        <w:t xml:space="preserve"> (in stampatello): …………………………………………………………………………...</w:t>
      </w:r>
    </w:p>
    <w:p w14:paraId="2989AA26" w14:textId="77777777" w:rsidR="00DC0BC5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  <w:rPr>
          <w:b/>
          <w:bCs/>
        </w:rPr>
      </w:pPr>
      <w:r>
        <w:rPr>
          <w:b/>
          <w:bCs/>
        </w:rPr>
        <w:t>Codice alfanumerico di 8 cifre scelto: ………….…………………………………………………..</w:t>
      </w:r>
    </w:p>
    <w:p w14:paraId="21512B8E" w14:textId="77777777" w:rsidR="00DC0BC5" w:rsidRPr="003D73D5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  <w:rPr>
          <w:b/>
        </w:rPr>
      </w:pPr>
      <w:r w:rsidRPr="003D73D5">
        <w:rPr>
          <w:b/>
        </w:rPr>
        <w:t xml:space="preserve">ALTRI PROGETTISTI: </w:t>
      </w:r>
      <w:r>
        <w:rPr>
          <w:b/>
        </w:rPr>
        <w:t>……………………………………………………………………………</w:t>
      </w:r>
    </w:p>
    <w:p w14:paraId="42009F75" w14:textId="77777777" w:rsidR="00DC0BC5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</w:p>
    <w:p w14:paraId="2CF2202D" w14:textId="77777777" w:rsidR="00DC0BC5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</w:p>
    <w:p w14:paraId="5FC91B90" w14:textId="77777777" w:rsidR="00DC0BC5" w:rsidRPr="008878AC" w:rsidRDefault="00DC0BC5" w:rsidP="00DC0BC5">
      <w:pPr>
        <w:autoSpaceDE w:val="0"/>
        <w:autoSpaceDN w:val="0"/>
        <w:adjustRightInd w:val="0"/>
        <w:ind w:left="0" w:firstLine="0"/>
        <w:rPr>
          <w:b/>
          <w:bCs/>
          <w:sz w:val="20"/>
          <w:szCs w:val="20"/>
        </w:rPr>
      </w:pPr>
      <w:r w:rsidRPr="008878AC">
        <w:rPr>
          <w:b/>
          <w:bCs/>
          <w:sz w:val="20"/>
          <w:szCs w:val="20"/>
        </w:rPr>
        <w:t xml:space="preserve">SOTTOSCRIZIONE ACCETTAZIONE DEL </w:t>
      </w:r>
      <w:r>
        <w:rPr>
          <w:b/>
          <w:bCs/>
          <w:sz w:val="20"/>
          <w:szCs w:val="20"/>
        </w:rPr>
        <w:t xml:space="preserve">BANDO </w:t>
      </w:r>
      <w:r w:rsidRPr="008878AC">
        <w:rPr>
          <w:b/>
          <w:bCs/>
          <w:sz w:val="20"/>
          <w:szCs w:val="20"/>
        </w:rPr>
        <w:t>DEL</w:t>
      </w:r>
      <w:r>
        <w:rPr>
          <w:b/>
          <w:bCs/>
          <w:sz w:val="20"/>
          <w:szCs w:val="20"/>
        </w:rPr>
        <w:t xml:space="preserve"> CONCORSO</w:t>
      </w:r>
    </w:p>
    <w:p w14:paraId="41334C83" w14:textId="77777777" w:rsidR="00DC0BC5" w:rsidRPr="008878AC" w:rsidRDefault="00DC0BC5" w:rsidP="00DC0BC5">
      <w:pPr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878AC">
        <w:rPr>
          <w:sz w:val="20"/>
          <w:szCs w:val="20"/>
        </w:rPr>
        <w:t xml:space="preserve">Dichiaro di aver letto, compreso e accettato tutti i termini e le condizioni che regolano il bando </w:t>
      </w:r>
      <w:r>
        <w:rPr>
          <w:sz w:val="20"/>
          <w:szCs w:val="20"/>
        </w:rPr>
        <w:t xml:space="preserve">del </w:t>
      </w:r>
      <w:r>
        <w:rPr>
          <w:sz w:val="20"/>
          <w:szCs w:val="20"/>
        </w:rPr>
        <w:br/>
        <w:t>concorso “</w:t>
      </w:r>
      <w:r w:rsidRPr="008878AC">
        <w:rPr>
          <w:sz w:val="20"/>
          <w:szCs w:val="20"/>
        </w:rPr>
        <w:t>I giardini di My Plant &amp; Garden</w:t>
      </w:r>
      <w:r>
        <w:rPr>
          <w:sz w:val="20"/>
          <w:szCs w:val="20"/>
        </w:rPr>
        <w:t>”</w:t>
      </w:r>
    </w:p>
    <w:p w14:paraId="680B1853" w14:textId="77777777" w:rsidR="00DC0BC5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  <w:rPr>
          <w:b/>
          <w:bCs/>
        </w:rPr>
      </w:pPr>
    </w:p>
    <w:p w14:paraId="0CB12716" w14:textId="77777777" w:rsidR="00DC0BC5" w:rsidRPr="00611616" w:rsidRDefault="00DC0BC5" w:rsidP="00DC0BC5">
      <w:pPr>
        <w:autoSpaceDE w:val="0"/>
        <w:autoSpaceDN w:val="0"/>
        <w:adjustRightInd w:val="0"/>
        <w:spacing w:line="480" w:lineRule="auto"/>
        <w:ind w:left="0" w:firstLine="0"/>
        <w:jc w:val="left"/>
      </w:pPr>
      <w:r w:rsidRPr="00611616">
        <w:rPr>
          <w:b/>
          <w:bCs/>
        </w:rPr>
        <w:t>Data</w:t>
      </w:r>
      <w:r>
        <w:rPr>
          <w:b/>
          <w:bCs/>
        </w:rPr>
        <w:t xml:space="preserve"> ………………… Firma del titolare del progetto …………………………………………….</w:t>
      </w:r>
    </w:p>
    <w:p w14:paraId="03351EEF" w14:textId="77777777" w:rsidR="00DC0BC5" w:rsidRDefault="00DC0BC5" w:rsidP="00DC0BC5">
      <w:pPr>
        <w:autoSpaceDE w:val="0"/>
        <w:autoSpaceDN w:val="0"/>
        <w:adjustRightInd w:val="0"/>
        <w:spacing w:line="360" w:lineRule="auto"/>
        <w:ind w:left="0" w:firstLine="0"/>
        <w:jc w:val="left"/>
      </w:pPr>
      <w:r w:rsidRPr="00611616">
        <w:t xml:space="preserve">Nota: L'indirizzo e i recapiti telematici sono quelli eletti ai fini del presente </w:t>
      </w:r>
      <w:r>
        <w:t>concorso</w:t>
      </w:r>
      <w:r w:rsidRPr="00611616">
        <w:t>.</w:t>
      </w:r>
    </w:p>
    <w:p w14:paraId="27F0632F" w14:textId="77777777" w:rsidR="00DC0BC5" w:rsidRDefault="00DC0BC5" w:rsidP="00DC0BC5">
      <w:pPr>
        <w:autoSpaceDE w:val="0"/>
        <w:autoSpaceDN w:val="0"/>
        <w:adjustRightInd w:val="0"/>
        <w:ind w:left="0" w:firstLine="0"/>
        <w:jc w:val="left"/>
      </w:pPr>
    </w:p>
    <w:p w14:paraId="4C19C9EF" w14:textId="504C067D" w:rsidR="00DC0BC5" w:rsidRPr="00611616" w:rsidRDefault="00DC0BC5" w:rsidP="00DC0BC5">
      <w:pPr>
        <w:autoSpaceDE w:val="0"/>
        <w:autoSpaceDN w:val="0"/>
        <w:adjustRightInd w:val="0"/>
        <w:ind w:left="0" w:firstLine="0"/>
        <w:jc w:val="left"/>
      </w:pPr>
      <w:r w:rsidRPr="003D7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E549" wp14:editId="53C89013">
                <wp:simplePos x="0" y="0"/>
                <wp:positionH relativeFrom="column">
                  <wp:posOffset>34925</wp:posOffset>
                </wp:positionH>
                <wp:positionV relativeFrom="paragraph">
                  <wp:posOffset>13970</wp:posOffset>
                </wp:positionV>
                <wp:extent cx="5937885" cy="428625"/>
                <wp:effectExtent l="6350" t="13970" r="8890" b="5080"/>
                <wp:wrapNone/>
                <wp:docPr id="309197400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2180" w14:textId="77777777" w:rsidR="00DC0BC5" w:rsidRPr="003D73D5" w:rsidRDefault="00DC0BC5" w:rsidP="00DC0BC5">
                            <w:pPr>
                              <w:spacing w:before="120" w:after="120"/>
                              <w:rPr>
                                <w:b/>
                                <w:color w:val="FF0000"/>
                              </w:rPr>
                            </w:pPr>
                            <w:r w:rsidRPr="003D73D5">
                              <w:rPr>
                                <w:b/>
                                <w:color w:val="FF0000"/>
                              </w:rPr>
                              <w:t>Riservato alla Segreteria Organizzativa – Domanda pervenuta il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EE54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.75pt;margin-top:1.1pt;width:467.55pt;height:33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">
                <v:textbox style="mso-fit-shape-to-text:t">
                  <w:txbxContent>
                    <w:p w14:paraId="09AF2180" w14:textId="77777777" w:rsidR="00DC0BC5" w:rsidRPr="003D73D5" w:rsidRDefault="00DC0BC5" w:rsidP="00DC0BC5">
                      <w:pPr>
                        <w:spacing w:before="120" w:after="120"/>
                        <w:rPr>
                          <w:b/>
                          <w:color w:val="FF0000"/>
                        </w:rPr>
                      </w:pPr>
                      <w:r w:rsidRPr="003D73D5">
                        <w:rPr>
                          <w:b/>
                          <w:color w:val="FF0000"/>
                        </w:rPr>
                        <w:t>Riservato alla Segreteria Organizzativa – Domanda pervenuta il 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8700F50" w14:textId="77777777" w:rsidR="004600F2" w:rsidRDefault="004600F2">
      <w:pPr>
        <w:ind w:left="0" w:firstLine="0"/>
        <w:jc w:val="center"/>
        <w:rPr>
          <w:b/>
          <w:bCs/>
          <w:sz w:val="28"/>
          <w:szCs w:val="28"/>
        </w:rPr>
      </w:pPr>
    </w:p>
    <w:sectPr w:rsidR="004600F2">
      <w:headerReference w:type="default" r:id="rId11"/>
      <w:pgSz w:w="11900" w:h="16840"/>
      <w:pgMar w:top="1418" w:right="1134" w:bottom="170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2216" w14:textId="77777777" w:rsidR="00C35166" w:rsidRDefault="00C35166">
      <w:r>
        <w:separator/>
      </w:r>
    </w:p>
  </w:endnote>
  <w:endnote w:type="continuationSeparator" w:id="0">
    <w:p w14:paraId="1DA8FAE5" w14:textId="77777777" w:rsidR="00C35166" w:rsidRDefault="00C35166">
      <w:r>
        <w:continuationSeparator/>
      </w:r>
    </w:p>
  </w:endnote>
  <w:endnote w:type="continuationNotice" w:id="1">
    <w:p w14:paraId="0B0A9681" w14:textId="77777777" w:rsidR="00C35166" w:rsidRDefault="00C35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1B9C" w14:textId="77777777" w:rsidR="00C35166" w:rsidRDefault="00C35166">
      <w:r>
        <w:separator/>
      </w:r>
    </w:p>
  </w:footnote>
  <w:footnote w:type="continuationSeparator" w:id="0">
    <w:p w14:paraId="7C5A2743" w14:textId="77777777" w:rsidR="00C35166" w:rsidRDefault="00C35166">
      <w:r>
        <w:continuationSeparator/>
      </w:r>
    </w:p>
  </w:footnote>
  <w:footnote w:type="continuationNotice" w:id="1">
    <w:p w14:paraId="288187F7" w14:textId="77777777" w:rsidR="00C35166" w:rsidRDefault="00C35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D159" w14:textId="54BFB6E5" w:rsidR="00EE02F9" w:rsidRDefault="000845EA" w:rsidP="005C517C">
    <w:pPr>
      <w:pStyle w:val="Intestazione"/>
      <w:tabs>
        <w:tab w:val="clear" w:pos="9638"/>
        <w:tab w:val="right" w:pos="9632"/>
      </w:tabs>
      <w:ind w:hanging="70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38377" wp14:editId="34109D2E">
              <wp:simplePos x="0" y="0"/>
              <wp:positionH relativeFrom="column">
                <wp:posOffset>2938780</wp:posOffset>
              </wp:positionH>
              <wp:positionV relativeFrom="paragraph">
                <wp:posOffset>-45720</wp:posOffset>
              </wp:positionV>
              <wp:extent cx="1464310" cy="250825"/>
              <wp:effectExtent l="0" t="0" r="2540" b="0"/>
              <wp:wrapNone/>
              <wp:docPr id="171320992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2508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9E59B90" w14:textId="1C6D5062" w:rsidR="00C61970" w:rsidRDefault="00C61970" w:rsidP="00C61970">
                          <w:pPr>
                            <w:ind w:left="0"/>
                            <w:jc w:val="left"/>
                          </w:pPr>
                          <w:r>
                            <w:t xml:space="preserve">               Adesione: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38377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left:0;text-align:left;margin-left:231.4pt;margin-top:-3.6pt;width:115.3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" filled="f" stroked="f" strokeweight="1pt">
              <v:stroke miterlimit="4"/>
              <v:textbox inset="0,0,0,0">
                <w:txbxContent>
                  <w:p w14:paraId="79E59B90" w14:textId="1C6D5062" w:rsidR="00C61970" w:rsidRDefault="00C61970" w:rsidP="00C61970">
                    <w:pPr>
                      <w:ind w:left="0"/>
                      <w:jc w:val="left"/>
                    </w:pPr>
                    <w:r>
                      <w:t xml:space="preserve">               Adesione:</w:t>
                    </w:r>
                  </w:p>
                </w:txbxContent>
              </v:textbox>
            </v:shape>
          </w:pict>
        </mc:Fallback>
      </mc:AlternateContent>
    </w:r>
    <w:r w:rsidR="004E160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231ACB" wp14:editId="4ED4E2DA">
              <wp:simplePos x="0" y="0"/>
              <wp:positionH relativeFrom="column">
                <wp:posOffset>3646170</wp:posOffset>
              </wp:positionH>
              <wp:positionV relativeFrom="paragraph">
                <wp:posOffset>-9525</wp:posOffset>
              </wp:positionV>
              <wp:extent cx="1464310" cy="212725"/>
              <wp:effectExtent l="0" t="0" r="2540" b="0"/>
              <wp:wrapNone/>
              <wp:docPr id="651757280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015A1B2" w14:textId="539DE113" w:rsidR="005D0DA4" w:rsidRDefault="007464E6" w:rsidP="007464E6">
                          <w:pPr>
                            <w:ind w:left="0"/>
                            <w:jc w:val="left"/>
                          </w:pPr>
                          <w:r>
                            <w:t xml:space="preserve">               Patrocinio:</w:t>
                          </w:r>
                          <w:r w:rsidR="005C517C" w:rsidRPr="005C517C">
                            <w:rPr>
                              <w:noProof/>
                            </w:rPr>
                            <w:t xml:space="preserve"> </w:t>
                          </w:r>
                          <w:r w:rsidR="005C517C">
                            <w:rPr>
                              <w:noProof/>
                            </w:rPr>
                            <w:drawing>
                              <wp:inline distT="0" distB="0" distL="0" distR="0" wp14:anchorId="5C2D43A5" wp14:editId="7D14FCB1">
                                <wp:extent cx="2362200" cy="423181"/>
                                <wp:effectExtent l="0" t="0" r="0" b="0"/>
                                <wp:docPr id="2097553761" name="Immagine 1" descr="Immagine che contiene testo, Carattere, bianco, schermata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5765478" name="Immagine 1" descr="Immagine che contiene testo, Carattere, bianco, schermata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26" t="23622" r="9036" b="330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2195" cy="43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31ACB" id="_x0000_s1028" type="#_x0000_t202" style="position:absolute;left:0;text-align:left;margin-left:287.1pt;margin-top:-.75pt;width:115.3pt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" filled="f" stroked="f" strokeweight="1pt">
              <v:stroke miterlimit="4"/>
              <v:textbox inset="0,0,0,0">
                <w:txbxContent>
                  <w:p w14:paraId="4015A1B2" w14:textId="539DE113" w:rsidR="005D0DA4" w:rsidRDefault="007464E6" w:rsidP="007464E6">
                    <w:pPr>
                      <w:ind w:left="0"/>
                      <w:jc w:val="left"/>
                    </w:pPr>
                    <w:r>
                      <w:t xml:space="preserve">               Patrocinio:</w:t>
                    </w:r>
                    <w:r w:rsidR="005C517C" w:rsidRPr="005C517C">
                      <w:rPr>
                        <w:noProof/>
                      </w:rPr>
                      <w:t xml:space="preserve"> </w:t>
                    </w:r>
                    <w:r w:rsidR="005C517C">
                      <w:rPr>
                        <w:noProof/>
                      </w:rPr>
                      <w:drawing>
                        <wp:inline distT="0" distB="0" distL="0" distR="0" wp14:anchorId="5C2D43A5" wp14:editId="7D14FCB1">
                          <wp:extent cx="2362200" cy="423181"/>
                          <wp:effectExtent l="0" t="0" r="0" b="0"/>
                          <wp:docPr id="2097553761" name="Immagine 1" descr="Immagine che contiene testo, Carattere, bianco, schermata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5765478" name="Immagine 1" descr="Immagine che contiene testo, Carattere, bianco, schermata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26" t="23622" r="9036" b="330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2195" cy="43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1603">
      <w:rPr>
        <w:noProof/>
      </w:rPr>
      <w:drawing>
        <wp:anchor distT="0" distB="0" distL="114300" distR="114300" simplePos="0" relativeHeight="251657216" behindDoc="1" locked="0" layoutInCell="1" allowOverlap="1" wp14:anchorId="4AFD25BE" wp14:editId="5BF477B6">
          <wp:simplePos x="0" y="0"/>
          <wp:positionH relativeFrom="margin">
            <wp:align>right</wp:align>
          </wp:positionH>
          <wp:positionV relativeFrom="paragraph">
            <wp:posOffset>226695</wp:posOffset>
          </wp:positionV>
          <wp:extent cx="2360295" cy="384810"/>
          <wp:effectExtent l="0" t="0" r="1905" b="0"/>
          <wp:wrapTight wrapText="bothSides">
            <wp:wrapPolygon edited="0">
              <wp:start x="0" y="0"/>
              <wp:lineTo x="0" y="20317"/>
              <wp:lineTo x="21443" y="20317"/>
              <wp:lineTo x="21443" y="0"/>
              <wp:lineTo x="0" y="0"/>
            </wp:wrapPolygon>
          </wp:wrapTight>
          <wp:docPr id="2015765478" name="Immagine 1" descr="Immagine che contiene testo, Carattere, bian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765478" name="Immagine 1" descr="Immagine che contiene testo, Carattere, bianc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6" t="27525" r="9036" b="33050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1603">
      <w:rPr>
        <w:noProof/>
      </w:rPr>
      <w:drawing>
        <wp:anchor distT="0" distB="0" distL="114300" distR="114300" simplePos="0" relativeHeight="251659264" behindDoc="1" locked="0" layoutInCell="1" allowOverlap="1" wp14:anchorId="679F82D0" wp14:editId="401CDAA3">
          <wp:simplePos x="0" y="0"/>
          <wp:positionH relativeFrom="column">
            <wp:posOffset>3173730</wp:posOffset>
          </wp:positionH>
          <wp:positionV relativeFrom="paragraph">
            <wp:posOffset>180975</wp:posOffset>
          </wp:positionV>
          <wp:extent cx="381000" cy="524510"/>
          <wp:effectExtent l="0" t="0" r="0" b="8890"/>
          <wp:wrapTight wrapText="bothSides">
            <wp:wrapPolygon edited="0">
              <wp:start x="0" y="0"/>
              <wp:lineTo x="0" y="21182"/>
              <wp:lineTo x="20520" y="21182"/>
              <wp:lineTo x="20520" y="0"/>
              <wp:lineTo x="0" y="0"/>
            </wp:wrapPolygon>
          </wp:wrapTight>
          <wp:docPr id="2114927238" name="Immagine 2" descr="Immagine che contiene Carattere, test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927238" name="Immagine 2" descr="Immagine che contiene Carattere, testo, simbol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40B2">
      <w:rPr>
        <w:noProof/>
      </w:rPr>
      <w:drawing>
        <wp:anchor distT="0" distB="0" distL="114300" distR="114300" simplePos="0" relativeHeight="251658240" behindDoc="1" locked="0" layoutInCell="1" allowOverlap="1" wp14:anchorId="23355448" wp14:editId="3DB25AB6">
          <wp:simplePos x="0" y="0"/>
          <wp:positionH relativeFrom="column">
            <wp:posOffset>-87630</wp:posOffset>
          </wp:positionH>
          <wp:positionV relativeFrom="paragraph">
            <wp:posOffset>112395</wp:posOffset>
          </wp:positionV>
          <wp:extent cx="1714500" cy="587375"/>
          <wp:effectExtent l="0" t="0" r="0" b="3175"/>
          <wp:wrapTight wrapText="bothSides">
            <wp:wrapPolygon edited="0">
              <wp:start x="1680" y="0"/>
              <wp:lineTo x="480" y="4904"/>
              <wp:lineTo x="240" y="6305"/>
              <wp:lineTo x="960" y="11209"/>
              <wp:lineTo x="0" y="17514"/>
              <wp:lineTo x="0" y="21016"/>
              <wp:lineTo x="19920" y="21016"/>
              <wp:lineTo x="21360" y="21016"/>
              <wp:lineTo x="21360" y="16813"/>
              <wp:lineTo x="17760" y="11209"/>
              <wp:lineTo x="20640" y="4904"/>
              <wp:lineTo x="19200" y="701"/>
              <wp:lineTo x="4800" y="0"/>
              <wp:lineTo x="1680" y="0"/>
            </wp:wrapPolygon>
          </wp:wrapTight>
          <wp:docPr id="82398371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983713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17C">
      <w:rPr>
        <w:noProof/>
      </w:rPr>
      <w:drawing>
        <wp:inline distT="0" distB="0" distL="0" distR="0" wp14:anchorId="29E1E4F0" wp14:editId="1D9CE077">
          <wp:extent cx="1325137" cy="876300"/>
          <wp:effectExtent l="0" t="0" r="8890" b="0"/>
          <wp:docPr id="97733893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38933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5" b="16935"/>
                  <a:stretch>
                    <a:fillRect/>
                  </a:stretch>
                </pic:blipFill>
                <pic:spPr bwMode="auto">
                  <a:xfrm>
                    <a:off x="0" y="0"/>
                    <a:ext cx="1335090" cy="882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2F9">
      <w:t xml:space="preserve"> </w:t>
    </w:r>
    <w:r w:rsidR="00C61970">
      <w:t xml:space="preserve">         </w:t>
    </w:r>
    <w:r w:rsidR="00EE02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D66EF"/>
    <w:multiLevelType w:val="hybridMultilevel"/>
    <w:tmpl w:val="799A8394"/>
    <w:styleLink w:val="Stileimportato1"/>
    <w:lvl w:ilvl="0" w:tplc="31FAD560">
      <w:start w:val="1"/>
      <w:numFmt w:val="bullet"/>
      <w:lvlText w:val="·"/>
      <w:lvlJc w:val="left"/>
      <w:pPr>
        <w:tabs>
          <w:tab w:val="left" w:pos="284"/>
        </w:tabs>
        <w:ind w:left="708" w:hanging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A440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AAAE">
      <w:start w:val="1"/>
      <w:numFmt w:val="bullet"/>
      <w:lvlText w:val="▪"/>
      <w:lvlJc w:val="left"/>
      <w:pPr>
        <w:tabs>
          <w:tab w:val="left" w:pos="284"/>
        </w:tabs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8EB5E">
      <w:start w:val="1"/>
      <w:numFmt w:val="bullet"/>
      <w:lvlText w:val="•"/>
      <w:lvlJc w:val="left"/>
      <w:pPr>
        <w:tabs>
          <w:tab w:val="left" w:pos="284"/>
        </w:tabs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A1496">
      <w:start w:val="1"/>
      <w:numFmt w:val="bullet"/>
      <w:lvlText w:val="o"/>
      <w:lvlJc w:val="left"/>
      <w:pPr>
        <w:tabs>
          <w:tab w:val="left" w:pos="284"/>
        </w:tabs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FCB3C0">
      <w:start w:val="1"/>
      <w:numFmt w:val="bullet"/>
      <w:lvlText w:val="▪"/>
      <w:lvlJc w:val="left"/>
      <w:pPr>
        <w:tabs>
          <w:tab w:val="left" w:pos="284"/>
        </w:tabs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2CC80E">
      <w:start w:val="1"/>
      <w:numFmt w:val="bullet"/>
      <w:lvlText w:val="•"/>
      <w:lvlJc w:val="left"/>
      <w:pPr>
        <w:tabs>
          <w:tab w:val="left" w:pos="284"/>
        </w:tabs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90280C">
      <w:start w:val="1"/>
      <w:numFmt w:val="bullet"/>
      <w:lvlText w:val="o"/>
      <w:lvlJc w:val="left"/>
      <w:pPr>
        <w:tabs>
          <w:tab w:val="left" w:pos="284"/>
        </w:tabs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38AABE">
      <w:start w:val="1"/>
      <w:numFmt w:val="bullet"/>
      <w:lvlText w:val="▪"/>
      <w:lvlJc w:val="left"/>
      <w:pPr>
        <w:tabs>
          <w:tab w:val="left" w:pos="284"/>
        </w:tabs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2132027"/>
    <w:multiLevelType w:val="hybridMultilevel"/>
    <w:tmpl w:val="799A8394"/>
    <w:numStyleLink w:val="Stileimportato1"/>
  </w:abstractNum>
  <w:num w:numId="1" w16cid:durableId="1399135833">
    <w:abstractNumId w:val="0"/>
  </w:num>
  <w:num w:numId="2" w16cid:durableId="197940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F2"/>
    <w:rsid w:val="0001209E"/>
    <w:rsid w:val="00016142"/>
    <w:rsid w:val="0003665C"/>
    <w:rsid w:val="00036D39"/>
    <w:rsid w:val="000845EA"/>
    <w:rsid w:val="00086376"/>
    <w:rsid w:val="00090644"/>
    <w:rsid w:val="000A0A5C"/>
    <w:rsid w:val="000B2554"/>
    <w:rsid w:val="00105E90"/>
    <w:rsid w:val="00107E32"/>
    <w:rsid w:val="001217E7"/>
    <w:rsid w:val="00130784"/>
    <w:rsid w:val="00133B31"/>
    <w:rsid w:val="00152CAF"/>
    <w:rsid w:val="0015301F"/>
    <w:rsid w:val="00154BB0"/>
    <w:rsid w:val="00163833"/>
    <w:rsid w:val="00177EFE"/>
    <w:rsid w:val="001B7AD7"/>
    <w:rsid w:val="001D5B72"/>
    <w:rsid w:val="001E44E6"/>
    <w:rsid w:val="00221595"/>
    <w:rsid w:val="0022454F"/>
    <w:rsid w:val="002263F7"/>
    <w:rsid w:val="0023429B"/>
    <w:rsid w:val="002752BF"/>
    <w:rsid w:val="0028477B"/>
    <w:rsid w:val="002A22FA"/>
    <w:rsid w:val="002C69B5"/>
    <w:rsid w:val="002D665A"/>
    <w:rsid w:val="0031775C"/>
    <w:rsid w:val="00321477"/>
    <w:rsid w:val="00331F41"/>
    <w:rsid w:val="00334315"/>
    <w:rsid w:val="00357F31"/>
    <w:rsid w:val="0036504C"/>
    <w:rsid w:val="00377CF2"/>
    <w:rsid w:val="00377FAB"/>
    <w:rsid w:val="00387D55"/>
    <w:rsid w:val="003924DA"/>
    <w:rsid w:val="003B53BC"/>
    <w:rsid w:val="003C337B"/>
    <w:rsid w:val="003C6944"/>
    <w:rsid w:val="003C7204"/>
    <w:rsid w:val="003E5F34"/>
    <w:rsid w:val="004165EF"/>
    <w:rsid w:val="004272BC"/>
    <w:rsid w:val="004600F2"/>
    <w:rsid w:val="00460A79"/>
    <w:rsid w:val="00492C47"/>
    <w:rsid w:val="004941AF"/>
    <w:rsid w:val="00496C3A"/>
    <w:rsid w:val="004A2EE5"/>
    <w:rsid w:val="004A5366"/>
    <w:rsid w:val="004A5F6D"/>
    <w:rsid w:val="004B0E2A"/>
    <w:rsid w:val="004B252A"/>
    <w:rsid w:val="004C19F8"/>
    <w:rsid w:val="004C25D9"/>
    <w:rsid w:val="004D0C70"/>
    <w:rsid w:val="004D4D74"/>
    <w:rsid w:val="004D60B3"/>
    <w:rsid w:val="004E00AB"/>
    <w:rsid w:val="004E1603"/>
    <w:rsid w:val="004E62DF"/>
    <w:rsid w:val="004F23E6"/>
    <w:rsid w:val="00512288"/>
    <w:rsid w:val="005140B2"/>
    <w:rsid w:val="0052397F"/>
    <w:rsid w:val="00541436"/>
    <w:rsid w:val="00565025"/>
    <w:rsid w:val="005769A8"/>
    <w:rsid w:val="005A54EF"/>
    <w:rsid w:val="005B49FD"/>
    <w:rsid w:val="005C517C"/>
    <w:rsid w:val="005D0405"/>
    <w:rsid w:val="005D0DA4"/>
    <w:rsid w:val="005E45A1"/>
    <w:rsid w:val="005F7A36"/>
    <w:rsid w:val="00606724"/>
    <w:rsid w:val="00614065"/>
    <w:rsid w:val="0064287C"/>
    <w:rsid w:val="00661466"/>
    <w:rsid w:val="00676FEB"/>
    <w:rsid w:val="00683A31"/>
    <w:rsid w:val="00693075"/>
    <w:rsid w:val="006A76CE"/>
    <w:rsid w:val="006B1F8E"/>
    <w:rsid w:val="006D396D"/>
    <w:rsid w:val="006E3D09"/>
    <w:rsid w:val="007012D0"/>
    <w:rsid w:val="00704B2A"/>
    <w:rsid w:val="00731B23"/>
    <w:rsid w:val="00731F5E"/>
    <w:rsid w:val="007350E8"/>
    <w:rsid w:val="007464E6"/>
    <w:rsid w:val="00746C40"/>
    <w:rsid w:val="00763046"/>
    <w:rsid w:val="00770F24"/>
    <w:rsid w:val="00776C02"/>
    <w:rsid w:val="00781FB0"/>
    <w:rsid w:val="00791DF2"/>
    <w:rsid w:val="00792A22"/>
    <w:rsid w:val="007A2D20"/>
    <w:rsid w:val="007A7419"/>
    <w:rsid w:val="007B62B8"/>
    <w:rsid w:val="007C3F62"/>
    <w:rsid w:val="007E5101"/>
    <w:rsid w:val="007F51F5"/>
    <w:rsid w:val="007F6E4D"/>
    <w:rsid w:val="00801B77"/>
    <w:rsid w:val="00802FC9"/>
    <w:rsid w:val="0080422A"/>
    <w:rsid w:val="00821EBC"/>
    <w:rsid w:val="008344BB"/>
    <w:rsid w:val="00856273"/>
    <w:rsid w:val="008606B4"/>
    <w:rsid w:val="0087755D"/>
    <w:rsid w:val="0089200C"/>
    <w:rsid w:val="008A7D56"/>
    <w:rsid w:val="008C3E3B"/>
    <w:rsid w:val="008D41F6"/>
    <w:rsid w:val="008E17B5"/>
    <w:rsid w:val="008F2CA0"/>
    <w:rsid w:val="00914E5C"/>
    <w:rsid w:val="009342E0"/>
    <w:rsid w:val="00936B4C"/>
    <w:rsid w:val="00947750"/>
    <w:rsid w:val="00954736"/>
    <w:rsid w:val="00973A5B"/>
    <w:rsid w:val="009748B1"/>
    <w:rsid w:val="0098038A"/>
    <w:rsid w:val="0098666E"/>
    <w:rsid w:val="009871E3"/>
    <w:rsid w:val="00993423"/>
    <w:rsid w:val="00993F2D"/>
    <w:rsid w:val="009D6DF0"/>
    <w:rsid w:val="009F55C8"/>
    <w:rsid w:val="00A16849"/>
    <w:rsid w:val="00A512EE"/>
    <w:rsid w:val="00A65502"/>
    <w:rsid w:val="00A77EB0"/>
    <w:rsid w:val="00A84059"/>
    <w:rsid w:val="00A862E8"/>
    <w:rsid w:val="00A878B9"/>
    <w:rsid w:val="00AA5F3D"/>
    <w:rsid w:val="00AB59EA"/>
    <w:rsid w:val="00AC5D28"/>
    <w:rsid w:val="00AF0E4C"/>
    <w:rsid w:val="00AF58EA"/>
    <w:rsid w:val="00B051B6"/>
    <w:rsid w:val="00B206DC"/>
    <w:rsid w:val="00B20EE8"/>
    <w:rsid w:val="00B21E0B"/>
    <w:rsid w:val="00B23D48"/>
    <w:rsid w:val="00B46EA6"/>
    <w:rsid w:val="00B6313B"/>
    <w:rsid w:val="00B83C6C"/>
    <w:rsid w:val="00B907B1"/>
    <w:rsid w:val="00BA21D8"/>
    <w:rsid w:val="00BA7E0F"/>
    <w:rsid w:val="00BB0D40"/>
    <w:rsid w:val="00BD56CB"/>
    <w:rsid w:val="00BF33D3"/>
    <w:rsid w:val="00BF427D"/>
    <w:rsid w:val="00C042DB"/>
    <w:rsid w:val="00C35166"/>
    <w:rsid w:val="00C47D43"/>
    <w:rsid w:val="00C61970"/>
    <w:rsid w:val="00C649F5"/>
    <w:rsid w:val="00C81D4C"/>
    <w:rsid w:val="00CC0C37"/>
    <w:rsid w:val="00CD020B"/>
    <w:rsid w:val="00CD2276"/>
    <w:rsid w:val="00CD5E3E"/>
    <w:rsid w:val="00CE676E"/>
    <w:rsid w:val="00D0668C"/>
    <w:rsid w:val="00D06CBB"/>
    <w:rsid w:val="00D14FFD"/>
    <w:rsid w:val="00D15903"/>
    <w:rsid w:val="00D3095B"/>
    <w:rsid w:val="00D337F7"/>
    <w:rsid w:val="00D40516"/>
    <w:rsid w:val="00D44109"/>
    <w:rsid w:val="00D476A0"/>
    <w:rsid w:val="00D50293"/>
    <w:rsid w:val="00D7698E"/>
    <w:rsid w:val="00D94D29"/>
    <w:rsid w:val="00DB6380"/>
    <w:rsid w:val="00DC09FC"/>
    <w:rsid w:val="00DC0BC5"/>
    <w:rsid w:val="00DF5636"/>
    <w:rsid w:val="00DF6E88"/>
    <w:rsid w:val="00E132C4"/>
    <w:rsid w:val="00E22CAB"/>
    <w:rsid w:val="00E34C4E"/>
    <w:rsid w:val="00E41844"/>
    <w:rsid w:val="00E47FCE"/>
    <w:rsid w:val="00E83852"/>
    <w:rsid w:val="00E9434C"/>
    <w:rsid w:val="00EA1723"/>
    <w:rsid w:val="00EC30E2"/>
    <w:rsid w:val="00EE02F9"/>
    <w:rsid w:val="00EF1228"/>
    <w:rsid w:val="00EF3C3F"/>
    <w:rsid w:val="00F04DAA"/>
    <w:rsid w:val="00F04F9B"/>
    <w:rsid w:val="00F23D66"/>
    <w:rsid w:val="00F247F2"/>
    <w:rsid w:val="00F30E1F"/>
    <w:rsid w:val="00F366D5"/>
    <w:rsid w:val="00F37583"/>
    <w:rsid w:val="00F563BF"/>
    <w:rsid w:val="00F70C9E"/>
    <w:rsid w:val="00F94341"/>
    <w:rsid w:val="00FB2532"/>
    <w:rsid w:val="00F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364E"/>
  <w15:docId w15:val="{25521F86-4CCE-474F-8FE2-D6342EB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567" w:hanging="567"/>
      <w:jc w:val="both"/>
    </w:pPr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  <w:ind w:left="567" w:hanging="567"/>
      <w:jc w:val="both"/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ind w:left="567" w:hanging="567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IntestazioneCarattere">
    <w:name w:val="Intestazione Carattere"/>
    <w:link w:val="Intestazione"/>
    <w:uiPriority w:val="99"/>
    <w:rsid w:val="00EE02F9"/>
    <w:rPr>
      <w:rFonts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rsid w:val="00746C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e7c31e-e6ab-409a-9880-182ac6f99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1E4B27F7EA94A9DD775F18534AF01" ma:contentTypeVersion="19" ma:contentTypeDescription="Creare un nuovo documento." ma:contentTypeScope="" ma:versionID="38198a2a2ccad8d417888da74fb8cecd">
  <xsd:schema xmlns:xsd="http://www.w3.org/2001/XMLSchema" xmlns:xs="http://www.w3.org/2001/XMLSchema" xmlns:p="http://schemas.microsoft.com/office/2006/metadata/properties" xmlns:ns3="e943c795-8ea7-4f11-a423-6ec767c82260" xmlns:ns4="8ee7c31e-e6ab-409a-9880-182ac6f99406" targetNamespace="http://schemas.microsoft.com/office/2006/metadata/properties" ma:root="true" ma:fieldsID="475a76b195e03299e0ae142d10b3c1a5" ns3:_="" ns4:_="">
    <xsd:import namespace="e943c795-8ea7-4f11-a423-6ec767c82260"/>
    <xsd:import namespace="8ee7c31e-e6ab-409a-9880-182ac6f994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c795-8ea7-4f11-a423-6ec767c822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c31e-e6ab-409a-9880-182ac6f9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E1C8D-08D2-4BC5-A22E-41AC46A38CDF}">
  <ds:schemaRefs>
    <ds:schemaRef ds:uri="http://schemas.microsoft.com/office/2006/metadata/properties"/>
    <ds:schemaRef ds:uri="http://schemas.microsoft.com/office/infopath/2007/PartnerControls"/>
    <ds:schemaRef ds:uri="8ee7c31e-e6ab-409a-9880-182ac6f99406"/>
  </ds:schemaRefs>
</ds:datastoreItem>
</file>

<file path=customXml/itemProps2.xml><?xml version="1.0" encoding="utf-8"?>
<ds:datastoreItem xmlns:ds="http://schemas.openxmlformats.org/officeDocument/2006/customXml" ds:itemID="{445F87A3-3C87-43CD-A1C1-779705FDE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6302B-D8DB-4196-96A0-40F65C80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c795-8ea7-4f11-a423-6ec767c82260"/>
    <ds:schemaRef ds:uri="8ee7c31e-e6ab-409a-9880-182ac6f99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F5713-2C7E-481D-8946-47A54B5FA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Andolfato</dc:creator>
  <cp:keywords/>
  <cp:lastModifiedBy>Manuela Strada</cp:lastModifiedBy>
  <cp:revision>4</cp:revision>
  <dcterms:created xsi:type="dcterms:W3CDTF">2026-03-09T18:59:00Z</dcterms:created>
  <dcterms:modified xsi:type="dcterms:W3CDTF">2026-03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E4B27F7EA94A9DD775F18534AF01</vt:lpwstr>
  </property>
</Properties>
</file>